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B00CFA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EE7F7A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9D4F0D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EE767E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44B8A3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6BF82A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C50E0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57979C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602DC9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C96A5C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022C75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0409A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6AFAFC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2B6160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372D2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98BF0D" w14:textId="77777777" w:rsidR="008D3EA3" w:rsidRDefault="0061199A" w:rsidP="00240DE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BE62A9E" w14:textId="77777777" w:rsidR="008D3EA3" w:rsidRDefault="0061199A" w:rsidP="00240DE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калолазание»</w:t>
      </w:r>
    </w:p>
    <w:p w14:paraId="57FDC185" w14:textId="77777777" w:rsidR="008D3EA3" w:rsidRDefault="008D3EA3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F4487" w14:textId="77777777" w:rsidR="00BE5432" w:rsidRPr="00B01EA6" w:rsidRDefault="00BE5432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EA6">
        <w:rPr>
          <w:rFonts w:ascii="Times New Roman" w:hAnsi="Times New Roman" w:cs="Times New Roman"/>
          <w:sz w:val="28"/>
          <w:szCs w:val="28"/>
        </w:rPr>
        <w:t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2011, № 50,</w:t>
      </w:r>
      <w:r w:rsidRPr="00B01EA6">
        <w:rPr>
          <w:rFonts w:ascii="Times New Roman" w:hAnsi="Times New Roman" w:cs="Times New Roman"/>
          <w:sz w:val="28"/>
          <w:szCs w:val="28"/>
        </w:rPr>
        <w:br/>
        <w:t>ст. 7354; 2021, № 18, ст. 3071) и подпунктом 4.2.27 пункта 4 Положения</w:t>
      </w:r>
      <w:r w:rsidRPr="00B01EA6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40D7FC08" w14:textId="77777777" w:rsidR="008D3EA3" w:rsidRDefault="0061199A" w:rsidP="00240DE8">
      <w:pPr>
        <w:pStyle w:val="aff8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скалолазание».</w:t>
      </w:r>
    </w:p>
    <w:p w14:paraId="38EC8CE8" w14:textId="14380FD3" w:rsidR="008D3EA3" w:rsidRDefault="0061199A" w:rsidP="00240DE8">
      <w:pPr>
        <w:pStyle w:val="aff8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BE54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BE54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9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калолазание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BE54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BE54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413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E67D7D" w14:textId="359CD4A6" w:rsidR="008D3EA3" w:rsidRDefault="0061199A" w:rsidP="00240DE8">
      <w:pPr>
        <w:pStyle w:val="aff8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E543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E543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69231D" w14:textId="77777777" w:rsidR="008D3EA3" w:rsidRDefault="0061199A" w:rsidP="00240DE8">
      <w:pPr>
        <w:pStyle w:val="aff8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A74EF4C" w14:textId="77777777" w:rsidR="008D3EA3" w:rsidRDefault="008D3EA3" w:rsidP="00240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CEF55" w14:textId="77777777" w:rsidR="008D3EA3" w:rsidRDefault="008D3EA3" w:rsidP="00240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46569C" w14:textId="77777777" w:rsidR="008D3EA3" w:rsidRDefault="008D3EA3" w:rsidP="00240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758A7F" w14:textId="77777777" w:rsidR="008D3EA3" w:rsidRDefault="0061199A" w:rsidP="00240DE8">
      <w:pPr>
        <w:spacing w:after="0" w:line="240" w:lineRule="auto"/>
        <w:rPr>
          <w:rFonts w:asciiTheme="minorHAnsi" w:hAnsiTheme="minorHAnsi" w:cstheme="minorBidi"/>
        </w:rPr>
        <w:sectPr w:rsidR="008D3EA3"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B4EEC4D" w14:textId="77777777" w:rsidR="008D3EA3" w:rsidRDefault="0061199A" w:rsidP="00240DE8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DCC085D" w14:textId="77777777" w:rsidR="008D3EA3" w:rsidRDefault="0061199A" w:rsidP="00240DE8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76988B6" w14:textId="77777777" w:rsidR="008D3EA3" w:rsidRDefault="0061199A" w:rsidP="00240DE8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AE9F68" w14:textId="77777777" w:rsidR="008D3EA3" w:rsidRDefault="008D3EA3" w:rsidP="00240DE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4264B33" w14:textId="77777777" w:rsidR="008D3EA3" w:rsidRDefault="008D3EA3" w:rsidP="00240DE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C1FA504" w14:textId="77777777" w:rsidR="008D3EA3" w:rsidRDefault="008D3EA3" w:rsidP="00240DE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50A5AD9" w14:textId="77777777" w:rsidR="008D3EA3" w:rsidRDefault="0061199A" w:rsidP="00240DE8">
      <w:pPr>
        <w:spacing w:after="0" w:line="240" w:lineRule="auto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калолазание»</w:t>
      </w:r>
    </w:p>
    <w:p w14:paraId="294C3337" w14:textId="77777777" w:rsidR="008D3EA3" w:rsidRDefault="008D3EA3" w:rsidP="00240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B558C89" w14:textId="77777777" w:rsidR="008D3EA3" w:rsidRDefault="0061199A" w:rsidP="00240DE8">
      <w:pPr>
        <w:pStyle w:val="aff8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BFD4F84" w14:textId="77777777" w:rsidR="008D3EA3" w:rsidRDefault="008D3EA3" w:rsidP="00240DE8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FE05C96" w14:textId="77777777" w:rsidR="008D3EA3" w:rsidRDefault="0061199A" w:rsidP="00240DE8">
      <w:pPr>
        <w:pStyle w:val="aff8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6D4CB3F7" w14:textId="77777777" w:rsidR="008D3EA3" w:rsidRDefault="0061199A" w:rsidP="00240DE8">
      <w:pPr>
        <w:pStyle w:val="aff8"/>
        <w:widowControl w:val="0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32A103E4" w14:textId="77777777" w:rsidR="008D3EA3" w:rsidRDefault="0061199A" w:rsidP="00240DE8">
      <w:pPr>
        <w:pStyle w:val="aff8"/>
        <w:widowControl w:val="0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61F10BA" w14:textId="77777777" w:rsidR="008D3EA3" w:rsidRDefault="0061199A" w:rsidP="00240DE8">
      <w:pPr>
        <w:pStyle w:val="aff8"/>
        <w:widowControl w:val="0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0D193AC" w14:textId="77777777" w:rsidR="008D3EA3" w:rsidRDefault="0061199A" w:rsidP="00240DE8">
      <w:pPr>
        <w:pStyle w:val="aff8"/>
        <w:widowControl w:val="0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131B211A" w14:textId="2957741B" w:rsidR="008D3EA3" w:rsidRDefault="0061199A" w:rsidP="00240DE8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скалолазание»</w:t>
      </w:r>
      <w:r w:rsidR="006E0096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D1A057" w14:textId="77777777" w:rsidR="008D3EA3" w:rsidRDefault="0061199A" w:rsidP="00240DE8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0F00DE6F" w14:textId="77777777" w:rsidR="008D3EA3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F61FDF9" w14:textId="77777777" w:rsidR="008D3EA3" w:rsidRDefault="0061199A" w:rsidP="00240DE8">
      <w:pPr>
        <w:pStyle w:val="aff8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5D591565" w14:textId="77777777" w:rsidR="008D3EA3" w:rsidRDefault="0061199A" w:rsidP="00240DE8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3D9698A9" w14:textId="3676E982" w:rsidR="008D3EA3" w:rsidRDefault="0061199A" w:rsidP="00240DE8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, согласно объему соревновательной деятельности (приложение № 4 к ФССП);</w:t>
      </w:r>
    </w:p>
    <w:p w14:paraId="556B647C" w14:textId="77777777" w:rsidR="008D3EA3" w:rsidRDefault="0061199A" w:rsidP="00240DE8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492A61CC" w14:textId="77777777" w:rsidR="00240DE8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240DE8" w:rsidRPr="00240DE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40DE8" w:rsidRPr="00240DE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15E83214" w14:textId="67D09D2B" w:rsidR="008D3EA3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7D5F3C0" w14:textId="77777777" w:rsidR="008D3EA3" w:rsidRDefault="0061199A" w:rsidP="00240DE8">
      <w:pPr>
        <w:pStyle w:val="aff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5F4AEFE" w14:textId="77777777" w:rsidR="008D3EA3" w:rsidRDefault="0061199A" w:rsidP="00240D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06EA207E" w14:textId="77777777" w:rsidR="008D3EA3" w:rsidRDefault="0061199A" w:rsidP="00240D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5EED298F" w14:textId="77777777" w:rsidR="008D3EA3" w:rsidRPr="00703C8E" w:rsidRDefault="0061199A" w:rsidP="00240DE8">
      <w:pPr>
        <w:pStyle w:val="aff8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703C8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4B603E19" w14:textId="77777777" w:rsidR="008D3EA3" w:rsidRPr="00703C8E" w:rsidRDefault="0061199A" w:rsidP="00240DE8">
      <w:pPr>
        <w:pStyle w:val="aff8"/>
        <w:numPr>
          <w:ilvl w:val="2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Pr="00703C8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463B152E" w14:textId="77777777" w:rsidR="008D3EA3" w:rsidRPr="00703C8E" w:rsidRDefault="0061199A" w:rsidP="00240DE8">
      <w:pPr>
        <w:pStyle w:val="aff8"/>
        <w:numPr>
          <w:ilvl w:val="2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92"/>
      <w:bookmarkStart w:id="1" w:name="_Hlk101713141"/>
      <w:bookmarkEnd w:id="0"/>
      <w:r w:rsidRPr="00703C8E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 w:rsidRPr="00703C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A86637" w14:textId="77777777" w:rsidR="008D3EA3" w:rsidRPr="00703C8E" w:rsidRDefault="0061199A" w:rsidP="00240DE8">
      <w:pPr>
        <w:pStyle w:val="aff8"/>
        <w:numPr>
          <w:ilvl w:val="2"/>
          <w:numId w:val="2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DF788C6" w14:textId="77777777" w:rsidR="00703C8E" w:rsidRPr="00703C8E" w:rsidRDefault="00703C8E" w:rsidP="00240DE8">
      <w:pPr>
        <w:pStyle w:val="aff8"/>
        <w:widowControl w:val="0"/>
        <w:numPr>
          <w:ilvl w:val="1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1"/>
      <w:bookmarkStart w:id="3" w:name="_Hlk101714242"/>
      <w:bookmarkStart w:id="4" w:name="_Hlk110335573"/>
      <w:bookmarkEnd w:id="2"/>
      <w:r w:rsidRPr="00703C8E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3"/>
      <w:r w:rsidRPr="00703C8E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703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3C8E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703C8E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45407BDA" w14:textId="77777777" w:rsidR="008D3EA3" w:rsidRPr="00703C8E" w:rsidRDefault="0061199A" w:rsidP="00240DE8">
      <w:pPr>
        <w:pStyle w:val="aff8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703C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Pr="00703C8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55DC2366" w14:textId="77777777" w:rsidR="008D3EA3" w:rsidRDefault="008D3EA3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46EBA6" w14:textId="77777777" w:rsidR="008D3EA3" w:rsidRDefault="0061199A" w:rsidP="00240DE8">
      <w:pPr>
        <w:pStyle w:val="aff8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скалолазание» (спортивных дисципл</w:t>
      </w:r>
      <w:r w:rsidRPr="00240DE8">
        <w:rPr>
          <w:rFonts w:ascii="Times New Roman" w:hAnsi="Times New Roman" w:cs="Times New Roman"/>
          <w:b/>
          <w:color w:val="auto"/>
          <w:sz w:val="28"/>
          <w:szCs w:val="28"/>
        </w:rPr>
        <w:t>ин)</w:t>
      </w:r>
      <w:r w:rsidRPr="00240DE8">
        <w:rPr>
          <w:rFonts w:ascii="Times New Roman" w:hAnsi="Times New Roman" w:cs="Times New Roman"/>
          <w:b/>
          <w:sz w:val="28"/>
          <w:szCs w:val="28"/>
        </w:rPr>
        <w:t>,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й квалификации таких лиц (спортивные разряды и спортивные звания)</w:t>
      </w:r>
      <w:bookmarkStart w:id="6" w:name="_Hlk91061905"/>
      <w:bookmarkEnd w:id="6"/>
    </w:p>
    <w:p w14:paraId="30CB3937" w14:textId="77777777" w:rsidR="008D3EA3" w:rsidRDefault="008D3EA3" w:rsidP="00240D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EBAD5" w14:textId="7777777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калолаза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703284FF" w14:textId="77777777" w:rsidR="008D3EA3" w:rsidRDefault="0061199A" w:rsidP="0024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калолаза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5D252225" w14:textId="77777777" w:rsidR="008D3EA3" w:rsidRDefault="0061199A" w:rsidP="0024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калолаза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749BDADA" w14:textId="77777777" w:rsidR="008D3EA3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калолаза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1A27CF3D" w14:textId="77777777" w:rsidR="008D3EA3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калолазан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4461C53" w14:textId="77777777" w:rsidR="008D3EA3" w:rsidRDefault="008D3EA3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9425E" w14:textId="77777777" w:rsidR="008D3EA3" w:rsidRDefault="0061199A" w:rsidP="00240DE8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скалолазание»</w:t>
      </w:r>
    </w:p>
    <w:p w14:paraId="2E33DC0D" w14:textId="77777777" w:rsidR="008D3EA3" w:rsidRDefault="008D3EA3" w:rsidP="00240DE8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68DB8A4" w14:textId="77777777" w:rsidR="008D3EA3" w:rsidRDefault="0061199A" w:rsidP="00240DE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55F11DDB" w14:textId="329C92F3" w:rsidR="008D3EA3" w:rsidRDefault="0061199A" w:rsidP="00240DE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скалолазание»;</w:t>
      </w:r>
    </w:p>
    <w:p w14:paraId="1E132FD4" w14:textId="77777777" w:rsidR="008D3EA3" w:rsidRDefault="0061199A" w:rsidP="00240DE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611EA69D" w14:textId="7777777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FEAC3A0" w14:textId="77777777" w:rsidR="008D3EA3" w:rsidRDefault="0061199A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1C5FD53A" w14:textId="77777777" w:rsidR="008D3EA3" w:rsidRDefault="008D3EA3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3CE8A" w14:textId="77777777" w:rsidR="008D3EA3" w:rsidRDefault="0061199A" w:rsidP="00240DE8">
      <w:pPr>
        <w:pStyle w:val="aff8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2974E04" w14:textId="77777777" w:rsidR="008D3EA3" w:rsidRDefault="008D3EA3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98A6AD" w14:textId="77777777" w:rsidR="008D3EA3" w:rsidRPr="00703C8E" w:rsidRDefault="0061199A" w:rsidP="00240DE8">
      <w:pPr>
        <w:pStyle w:val="aff8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703C8E">
        <w:t xml:space="preserve"> </w:t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703C8E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Pr="00703C8E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76D7F02" w14:textId="4F1AFB05" w:rsidR="00703C8E" w:rsidRPr="00703C8E" w:rsidRDefault="00703C8E" w:rsidP="00240DE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703C8E">
        <w:t xml:space="preserve"> </w:t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BE543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BE543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BE543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03C8E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4EAE4704" w14:textId="77777777" w:rsidR="00703C8E" w:rsidRPr="00703C8E" w:rsidRDefault="00703C8E" w:rsidP="00240DE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EE755BF" w14:textId="7777777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703C8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BD14C70" w14:textId="3BBE4FD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703C8E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>
        <w:rPr>
          <w:rFonts w:ascii="Times New Roman" w:hAnsi="Times New Roman" w:cs="Times New Roman"/>
          <w:sz w:val="28"/>
          <w:szCs w:val="28"/>
        </w:rPr>
        <w:t>скалолазание</w:t>
      </w:r>
      <w:r w:rsidRPr="00703C8E">
        <w:rPr>
          <w:rFonts w:ascii="Times New Roman" w:hAnsi="Times New Roman" w:cs="Times New Roman"/>
          <w:sz w:val="28"/>
          <w:szCs w:val="28"/>
        </w:rPr>
        <w:t>»;</w:t>
      </w:r>
    </w:p>
    <w:p w14:paraId="076E4C8B" w14:textId="4EB5688C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скалолазание</w:t>
      </w:r>
      <w:r w:rsidRPr="00703C8E">
        <w:rPr>
          <w:rFonts w:ascii="Times New Roman" w:hAnsi="Times New Roman" w:cs="Times New Roman"/>
          <w:sz w:val="28"/>
          <w:szCs w:val="28"/>
        </w:rPr>
        <w:t>»;</w:t>
      </w:r>
    </w:p>
    <w:p w14:paraId="2D7B1A88" w14:textId="7777777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62318227" w14:textId="77777777" w:rsidR="00703C8E" w:rsidRPr="00703C8E" w:rsidRDefault="00703C8E" w:rsidP="00240DE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05AFDEB" w14:textId="77777777" w:rsidR="00703C8E" w:rsidRPr="00703C8E" w:rsidRDefault="00703C8E" w:rsidP="00240DE8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DCBDB7D" w14:textId="4E6B0D56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скалолазание</w:t>
      </w:r>
      <w:r w:rsidRPr="00703C8E">
        <w:rPr>
          <w:rFonts w:ascii="Times New Roman" w:hAnsi="Times New Roman" w:cs="Times New Roman"/>
          <w:sz w:val="28"/>
          <w:szCs w:val="28"/>
        </w:rPr>
        <w:t>»;</w:t>
      </w:r>
    </w:p>
    <w:p w14:paraId="70B0304F" w14:textId="0AE901DD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E5432">
        <w:rPr>
          <w:rFonts w:ascii="Times New Roman" w:hAnsi="Times New Roman" w:cs="Times New Roman"/>
          <w:sz w:val="28"/>
          <w:szCs w:val="28"/>
        </w:rPr>
        <w:br/>
      </w:r>
      <w:r w:rsidRPr="00703C8E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калолазание</w:t>
      </w:r>
      <w:r w:rsidRPr="00703C8E">
        <w:rPr>
          <w:rFonts w:ascii="Times New Roman" w:hAnsi="Times New Roman" w:cs="Times New Roman"/>
          <w:sz w:val="28"/>
          <w:szCs w:val="28"/>
        </w:rPr>
        <w:t>»;</w:t>
      </w:r>
    </w:p>
    <w:p w14:paraId="323A481A" w14:textId="77777777" w:rsidR="00703C8E" w:rsidRPr="00703C8E" w:rsidRDefault="00703C8E" w:rsidP="00240DE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703C8E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00ECDB9A" w14:textId="77777777" w:rsidR="00703C8E" w:rsidRPr="00703C8E" w:rsidRDefault="00703C8E" w:rsidP="00240DE8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9B1415E" w14:textId="77777777" w:rsidR="00703C8E" w:rsidRPr="00703C8E" w:rsidRDefault="00703C8E" w:rsidP="00240DE8">
      <w:pPr>
        <w:pStyle w:val="aff8"/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0258340" w14:textId="7777777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A28F3E5" w14:textId="7777777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703C8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0217ED9" w14:textId="7777777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00BF89C" w14:textId="69181FA0" w:rsidR="00703C8E" w:rsidRPr="00703C8E" w:rsidRDefault="00240DE8" w:rsidP="00240DE8">
      <w:pPr>
        <w:pStyle w:val="ConsPlusNonformat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E8">
        <w:rPr>
          <w:rFonts w:ascii="Times New Roman" w:hAnsi="Times New Roman" w:cs="Times New Roman"/>
          <w:sz w:val="28"/>
          <w:szCs w:val="28"/>
        </w:rPr>
        <w:t xml:space="preserve">6.4. </w:t>
      </w:r>
      <w:r w:rsidR="00703C8E" w:rsidRPr="00703C8E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64D7834" w14:textId="4F2B060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калолазание</w:t>
      </w:r>
      <w:r w:rsidRPr="00703C8E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5091C5D" w14:textId="7777777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991DB7A" w14:textId="77777777" w:rsidR="00703C8E" w:rsidRPr="00703C8E" w:rsidRDefault="00703C8E" w:rsidP="00240D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C8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F0EA4A9" w14:textId="77777777" w:rsidR="008D3EA3" w:rsidRPr="00703C8E" w:rsidRDefault="008D3EA3" w:rsidP="00240DE8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FD935" w14:textId="77777777" w:rsidR="008D3EA3" w:rsidRPr="00703C8E" w:rsidRDefault="0061199A" w:rsidP="00240DE8">
      <w:pPr>
        <w:pStyle w:val="aff8"/>
        <w:widowControl w:val="0"/>
        <w:numPr>
          <w:ilvl w:val="0"/>
          <w:numId w:val="2"/>
        </w:numPr>
        <w:suppressAutoHyphens/>
        <w:spacing w:after="0" w:line="240" w:lineRule="auto"/>
        <w:ind w:left="0" w:firstLine="283"/>
        <w:jc w:val="center"/>
        <w:rPr>
          <w:b/>
        </w:rPr>
      </w:pPr>
      <w:r w:rsidRPr="00703C8E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скалолазание»</w:t>
      </w:r>
    </w:p>
    <w:p w14:paraId="63CCC315" w14:textId="77777777" w:rsidR="008D3EA3" w:rsidRPr="00703C8E" w:rsidRDefault="008D3EA3" w:rsidP="00240DE8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64EE25" w14:textId="448166DA" w:rsidR="008D3EA3" w:rsidRDefault="00240DE8" w:rsidP="00240D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E8">
        <w:rPr>
          <w:rFonts w:ascii="Times New Roman" w:hAnsi="Times New Roman" w:cs="Times New Roman"/>
          <w:sz w:val="28"/>
          <w:szCs w:val="28"/>
        </w:rPr>
        <w:t xml:space="preserve">7. </w:t>
      </w:r>
      <w:r w:rsidR="0061199A" w:rsidRPr="00703C8E">
        <w:rPr>
          <w:rFonts w:ascii="Times New Roman" w:hAnsi="Times New Roman" w:cs="Times New Roman"/>
          <w:sz w:val="28"/>
          <w:szCs w:val="28"/>
        </w:rPr>
        <w:t>Особенности осуществления</w:t>
      </w:r>
      <w:r w:rsidR="0061199A">
        <w:rPr>
          <w:rFonts w:ascii="Times New Roman" w:hAnsi="Times New Roman" w:cs="Times New Roman"/>
          <w:sz w:val="28"/>
          <w:szCs w:val="28"/>
        </w:rPr>
        <w:t xml:space="preserve"> спортивной подготовки по отдельным спортивным дисциплинам вида спорта «скалолазание» основаны </w:t>
      </w:r>
      <w:r w:rsidR="0061199A"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скалолазание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калолазание», по которым осуществляется спортивная подготовка. </w:t>
      </w:r>
    </w:p>
    <w:p w14:paraId="5810E266" w14:textId="2D544CBB" w:rsidR="008D3EA3" w:rsidRDefault="00240DE8" w:rsidP="00240D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E8">
        <w:rPr>
          <w:rFonts w:ascii="Times New Roman" w:hAnsi="Times New Roman" w:cs="Times New Roman"/>
          <w:sz w:val="28"/>
          <w:szCs w:val="28"/>
        </w:rPr>
        <w:t xml:space="preserve">8. </w:t>
      </w:r>
      <w:r w:rsidR="0061199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скалолазание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ACA3E8B" w14:textId="30F5A843" w:rsidR="008D3EA3" w:rsidRDefault="00240DE8" w:rsidP="00240D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E8">
        <w:rPr>
          <w:rFonts w:ascii="Times New Roman" w:hAnsi="Times New Roman" w:cs="Times New Roman"/>
          <w:sz w:val="28"/>
          <w:szCs w:val="28"/>
        </w:rPr>
        <w:t xml:space="preserve">9. </w:t>
      </w:r>
      <w:r w:rsidR="0061199A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="0061199A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478D29A7" w14:textId="2998AA08" w:rsidR="00240DE8" w:rsidRPr="00240DE8" w:rsidRDefault="00240DE8" w:rsidP="00240DE8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E8">
        <w:rPr>
          <w:rFonts w:ascii="Times New Roman" w:hAnsi="Times New Roman" w:cs="Times New Roman"/>
          <w:sz w:val="28"/>
          <w:szCs w:val="28"/>
        </w:rPr>
        <w:t xml:space="preserve">10. </w:t>
      </w:r>
      <w:r w:rsidR="0061199A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</w:t>
      </w:r>
      <w:r w:rsidR="0061199A">
        <w:rPr>
          <w:rFonts w:ascii="Times New Roman" w:hAnsi="Times New Roman" w:cs="Times New Roman"/>
          <w:sz w:val="28"/>
          <w:szCs w:val="28"/>
        </w:rPr>
        <w:lastRenderedPageBreak/>
        <w:t xml:space="preserve">вхождения их в список кандидатов в спортивную сборную команду субъекта Российской Федерации по виду спорта «скалолазание» и участия </w:t>
      </w:r>
      <w:r w:rsidR="0061199A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61199A" w:rsidRPr="00240DE8">
        <w:rPr>
          <w:rFonts w:ascii="Times New Roman" w:hAnsi="Times New Roman" w:cs="Times New Roman"/>
          <w:sz w:val="28"/>
          <w:szCs w:val="28"/>
        </w:rPr>
        <w:t xml:space="preserve">скалолазание» </w:t>
      </w:r>
      <w:r w:rsidRPr="00240DE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0F7B8746" w14:textId="0D83D997" w:rsidR="008D3EA3" w:rsidRDefault="00240DE8" w:rsidP="00240D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E8">
        <w:rPr>
          <w:rFonts w:ascii="Times New Roman" w:hAnsi="Times New Roman" w:cs="Times New Roman"/>
          <w:sz w:val="28"/>
          <w:szCs w:val="28"/>
        </w:rPr>
        <w:t xml:space="preserve">11. </w:t>
      </w:r>
      <w:r w:rsidR="0061199A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61199A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калолазание».</w:t>
      </w:r>
    </w:p>
    <w:p w14:paraId="76E2AAC5" w14:textId="77777777" w:rsidR="008D3EA3" w:rsidRDefault="008D3EA3" w:rsidP="00240D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BE40F3" w14:textId="77777777" w:rsidR="008D3EA3" w:rsidRDefault="0061199A" w:rsidP="00240DE8">
      <w:pPr>
        <w:pStyle w:val="aff8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9" w:name="_Hlk522028169"/>
      <w:bookmarkEnd w:id="9"/>
    </w:p>
    <w:p w14:paraId="4DCE8E02" w14:textId="77777777" w:rsidR="008D3EA3" w:rsidRDefault="008D3EA3" w:rsidP="00240D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Hlk501023282"/>
      <w:bookmarkEnd w:id="10"/>
    </w:p>
    <w:p w14:paraId="082AB394" w14:textId="40C92103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ны обеспечить соблюдение требований к кадровым </w:t>
      </w:r>
      <w:r w:rsidR="00BE543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BE543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и иным условиям, установленным ФССП.</w:t>
      </w:r>
    </w:p>
    <w:p w14:paraId="6937E7DD" w14:textId="7777777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80D3A93" w14:textId="77777777" w:rsidR="00D20EF5" w:rsidRDefault="0061199A" w:rsidP="00240DE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D20EF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D20EF5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D20EF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0E119A1B" w14:textId="7F0453F7" w:rsidR="008D3EA3" w:rsidRDefault="0061199A" w:rsidP="00240D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1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скалолазание», а также на всех этапах спортивной подготовки привлечение иных специалистов </w:t>
      </w:r>
      <w:r w:rsidR="00BE5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1"/>
    </w:p>
    <w:p w14:paraId="5451A3CC" w14:textId="77777777" w:rsidR="008D3EA3" w:rsidRDefault="0061199A" w:rsidP="00240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подготовки спортивного инвентаря и спортивной экипировки к учебно-тренировочным занятиям и спортивным соревнованиям, обслуживания техник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12" w:name="_Hlk91062957"/>
      <w:bookmarkEnd w:id="12"/>
    </w:p>
    <w:p w14:paraId="5B05A678" w14:textId="77777777" w:rsidR="008D3EA3" w:rsidRDefault="0061199A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2D02FE0" w14:textId="77777777" w:rsidR="008D3EA3" w:rsidRDefault="0061199A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скалодрома;</w:t>
      </w:r>
    </w:p>
    <w:p w14:paraId="07C95588" w14:textId="77777777" w:rsidR="008D3EA3" w:rsidRDefault="0061199A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спортивного зала;</w:t>
      </w:r>
    </w:p>
    <w:p w14:paraId="51E2FBE1" w14:textId="77777777" w:rsidR="008D3EA3" w:rsidRDefault="0061199A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0BE5BD6D" w14:textId="77777777" w:rsidR="008D3EA3" w:rsidRDefault="0061199A" w:rsidP="00240D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07A0A8DC" w14:textId="1C307E68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BE54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77112">
        <w:rPr>
          <w:rStyle w:val="affc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3" w:name="_Hlk91062709"/>
      <w:bookmarkEnd w:id="13"/>
    </w:p>
    <w:p w14:paraId="397AC47B" w14:textId="77777777" w:rsidR="008D3EA3" w:rsidRDefault="0061199A" w:rsidP="00240DE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35D0843E" w14:textId="77777777" w:rsidR="008D3EA3" w:rsidRDefault="0061199A" w:rsidP="00240DE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E0509" w14:textId="77777777" w:rsidR="008D3EA3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66C3DAD2" w14:textId="7777777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2AE9F1B" w14:textId="7777777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001A891B" w14:textId="4234BC1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4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обеспечением непрерывности учебно-тренировочного процесса, </w:t>
      </w:r>
      <w:r w:rsidR="00BE5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рядок и сроки формирования учебно-тренировочных групп.</w:t>
      </w:r>
    </w:p>
    <w:p w14:paraId="150A906E" w14:textId="7777777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53783D" w14:textId="77777777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A389328" w14:textId="0C84C83F" w:rsidR="008D3EA3" w:rsidRDefault="00240DE8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61199A" w:rsidRPr="00240DE8"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r w:rsidR="00611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 </w:t>
      </w:r>
      <w:r w:rsidR="006119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7721496" w14:textId="7C20986A" w:rsidR="008D3EA3" w:rsidRDefault="0061199A" w:rsidP="00240DE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BE5432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2E8C9B08" w14:textId="77777777" w:rsidR="008D3EA3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632441E5" w14:textId="77777777" w:rsidR="008D3EA3" w:rsidRDefault="0061199A" w:rsidP="00240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100CCAE" w14:textId="77777777" w:rsidR="008D3EA3" w:rsidRDefault="0061199A" w:rsidP="00240DE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16B8E490" w14:textId="77777777" w:rsidR="008D3EA3" w:rsidRDefault="0061199A" w:rsidP="00240DE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4E252860" w14:textId="77777777" w:rsidR="008D3EA3" w:rsidRDefault="0061199A" w:rsidP="00240DE8">
      <w:pPr>
        <w:pStyle w:val="formattext"/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28ADBD5" w14:textId="77777777" w:rsidR="008D3EA3" w:rsidRDefault="0061199A" w:rsidP="00240DE8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E7D8D25" w14:textId="70342A5C" w:rsidR="00677112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240DE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240DE8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03A38" w14:textId="347D85AA" w:rsidR="008D3EA3" w:rsidRDefault="0061199A" w:rsidP="00240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36646E6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2et92p0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5BA93CA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1C462A1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51A8A90" w14:textId="09842774" w:rsidR="008D3EA3" w:rsidRDefault="008D3EA3" w:rsidP="00240DE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EA33E1" w14:textId="0CD5150F" w:rsidR="00BE5432" w:rsidRDefault="00BE5432" w:rsidP="00240DE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959D84" w14:textId="77777777" w:rsidR="00BE5432" w:rsidRDefault="00BE5432" w:rsidP="00240DE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429265" w14:textId="70E7B11F" w:rsidR="008D3EA3" w:rsidRDefault="0061199A" w:rsidP="00240DE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EF50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72F735F5" w14:textId="77777777" w:rsidR="008D3EA3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70"/>
        <w:gridCol w:w="2124"/>
      </w:tblGrid>
      <w:tr w:rsidR="008D3EA3" w14:paraId="3CDC048A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EF38" w14:textId="77777777" w:rsidR="008D3EA3" w:rsidRDefault="0061199A" w:rsidP="00240DE8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EA85" w14:textId="77777777" w:rsidR="008D3EA3" w:rsidRPr="00D20EF5" w:rsidRDefault="0061199A" w:rsidP="00240DE8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20EF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D20EF5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CC7A" w14:textId="77777777" w:rsidR="008D3EA3" w:rsidRPr="00D20EF5" w:rsidRDefault="0061199A" w:rsidP="00240DE8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20EF5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069C4E33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A0F7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D3EA3" w14:paraId="7B9F3B77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EFAF" w14:textId="77777777" w:rsidR="008D3EA3" w:rsidRDefault="0061199A" w:rsidP="00240DE8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E657" w14:textId="77777777" w:rsidR="008D3EA3" w:rsidRDefault="0061199A" w:rsidP="00240DE8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624E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4E35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3EA3" w14:paraId="557FD7B3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9DF" w14:textId="77777777" w:rsidR="008D3EA3" w:rsidRPr="00D20EF5" w:rsidRDefault="0061199A" w:rsidP="00240DE8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  <w:lang w:val="ru-RU"/>
              </w:rPr>
            </w:pPr>
            <w:r w:rsidRPr="00D20EF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D20EF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DA62" w14:textId="60201E29" w:rsidR="008D3EA3" w:rsidRDefault="00BE5432" w:rsidP="00240DE8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-</w:t>
            </w:r>
            <w:r w:rsidR="0061199A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A830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F0F5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3EA3" w14:paraId="60F5CBB5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BFC7" w14:textId="77777777" w:rsidR="008D3EA3" w:rsidRDefault="0061199A" w:rsidP="00240DE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4703EF4A" w14:textId="77777777" w:rsidR="008D3EA3" w:rsidRDefault="0061199A" w:rsidP="00240DE8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B3FC" w14:textId="77777777" w:rsidR="008D3EA3" w:rsidRDefault="0061199A" w:rsidP="00240DE8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BD09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F116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3EA3" w14:paraId="3F5D6F20" w14:textId="77777777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BC30" w14:textId="77777777" w:rsidR="008D3EA3" w:rsidRDefault="0061199A" w:rsidP="00240DE8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75046AAE" w14:textId="77777777" w:rsidR="008D3EA3" w:rsidRDefault="0061199A" w:rsidP="00240DE8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8EF8" w14:textId="77777777" w:rsidR="008D3EA3" w:rsidRDefault="0061199A" w:rsidP="00240DE8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A060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6C60" w14:textId="77777777" w:rsidR="008D3EA3" w:rsidRDefault="0061199A" w:rsidP="00240DE8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E7CE6B4" w14:textId="77777777" w:rsidR="008D3EA3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AB7D8E" w14:textId="77777777" w:rsidR="008D3EA3" w:rsidRDefault="0061199A" w:rsidP="00240D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5FC754D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12CADBD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A121049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E25EEA2" w14:textId="37C8AC37" w:rsidR="008D3EA3" w:rsidRDefault="008D3EA3" w:rsidP="00240D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39CF6" w14:textId="5C29612F" w:rsidR="00BE5432" w:rsidRDefault="00BE5432" w:rsidP="00240D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21D6B" w14:textId="77777777" w:rsidR="00BE5432" w:rsidRDefault="00BE5432" w:rsidP="00240D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0744C" w14:textId="77777777" w:rsidR="008D3EA3" w:rsidRDefault="0061199A" w:rsidP="00240D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23BA7156" w14:textId="77777777" w:rsidR="008D3EA3" w:rsidRDefault="008D3EA3" w:rsidP="00240D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5"/>
        <w:gridCol w:w="992"/>
        <w:gridCol w:w="1004"/>
        <w:gridCol w:w="1124"/>
        <w:gridCol w:w="1143"/>
        <w:gridCol w:w="2438"/>
        <w:gridCol w:w="1699"/>
      </w:tblGrid>
      <w:tr w:rsidR="008D3EA3" w14:paraId="15EE65D6" w14:textId="77777777">
        <w:trPr>
          <w:trHeight w:val="767"/>
          <w:jc w:val="center"/>
        </w:trPr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AF08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A7FD" w14:textId="77777777" w:rsidR="008D3EA3" w:rsidRPr="00D20EF5" w:rsidRDefault="0061199A" w:rsidP="00240DE8">
            <w:pPr>
              <w:pStyle w:val="TableParagraph"/>
              <w:suppressAutoHyphens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20EF5">
              <w:rPr>
                <w:bCs/>
                <w:sz w:val="28"/>
                <w:szCs w:val="28"/>
                <w:lang w:val="ru-RU"/>
              </w:rPr>
              <w:t>Этапы</w:t>
            </w:r>
            <w:r w:rsidRPr="00D20EF5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D20EF5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20EF5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8D3EA3" w14:paraId="64CE1F0B" w14:textId="77777777">
        <w:trPr>
          <w:trHeight w:val="551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7CCF" w14:textId="77777777" w:rsidR="008D3EA3" w:rsidRPr="00D20EF5" w:rsidRDefault="008D3EA3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08A3" w14:textId="77777777" w:rsidR="008D3EA3" w:rsidRDefault="0061199A" w:rsidP="00240DE8">
            <w:pPr>
              <w:pStyle w:val="TableParagraph"/>
              <w:suppressAutoHyphens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4A221D5F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9C48" w14:textId="77777777" w:rsidR="008D3EA3" w:rsidRPr="00D20EF5" w:rsidRDefault="0061199A" w:rsidP="00240DE8">
            <w:pPr>
              <w:pStyle w:val="TableParagraph"/>
              <w:suppressAutoHyphens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0EF5">
              <w:rPr>
                <w:sz w:val="28"/>
                <w:szCs w:val="28"/>
                <w:lang w:val="ru-RU"/>
              </w:rPr>
              <w:t>Учебно-</w:t>
            </w:r>
            <w:r w:rsidRPr="00D20EF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sz w:val="28"/>
                <w:szCs w:val="28"/>
                <w:lang w:val="ru-RU"/>
              </w:rPr>
              <w:t>тренировочный</w:t>
            </w:r>
            <w:r w:rsidRPr="00D20EF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sz w:val="28"/>
                <w:szCs w:val="28"/>
                <w:lang w:val="ru-RU"/>
              </w:rPr>
              <w:t>этап</w:t>
            </w:r>
          </w:p>
          <w:p w14:paraId="7FF136AA" w14:textId="77777777" w:rsidR="008D3EA3" w:rsidRPr="00D20EF5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0EF5">
              <w:rPr>
                <w:sz w:val="28"/>
                <w:szCs w:val="28"/>
                <w:lang w:val="ru-RU"/>
              </w:rPr>
              <w:t>(этап спортивной</w:t>
            </w:r>
            <w:r w:rsidRPr="00D20EF5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2705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D00C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8D3EA3" w14:paraId="5C1D3AF0" w14:textId="77777777">
        <w:trPr>
          <w:trHeight w:val="551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DC29" w14:textId="77777777" w:rsidR="008D3EA3" w:rsidRDefault="008D3EA3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F1B5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53F0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1E52" w14:textId="77777777" w:rsidR="008D3EA3" w:rsidRDefault="0061199A" w:rsidP="00240DE8">
            <w:pPr>
              <w:pStyle w:val="TableParagraph"/>
              <w:suppressAutoHyphens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064CD448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933D" w14:textId="77777777" w:rsidR="008D3EA3" w:rsidRDefault="0061199A" w:rsidP="00240DE8">
            <w:pPr>
              <w:pStyle w:val="TableParagraph"/>
              <w:suppressAutoHyphens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48B57722" w14:textId="77777777" w:rsidR="008D3EA3" w:rsidRDefault="0061199A" w:rsidP="00240DE8">
            <w:pPr>
              <w:pStyle w:val="TableParagraph"/>
              <w:suppressAutoHyphens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74A8235F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F369" w14:textId="77777777" w:rsidR="008D3EA3" w:rsidRDefault="008D3EA3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05BE" w14:textId="77777777" w:rsidR="008D3EA3" w:rsidRDefault="008D3EA3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D3EA3" w14:paraId="3F551203" w14:textId="77777777">
        <w:trPr>
          <w:trHeight w:val="551"/>
          <w:jc w:val="center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FF1F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6BCA44B7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155E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9EC7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F3CA" w14:textId="6C996FB9" w:rsidR="008D3EA3" w:rsidRPr="0039457B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-</w:t>
            </w:r>
            <w:r w:rsidR="0039457B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4867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5DDB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4424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2</w:t>
            </w:r>
          </w:p>
        </w:tc>
      </w:tr>
      <w:tr w:rsidR="008D3EA3" w14:paraId="503A9E42" w14:textId="77777777">
        <w:trPr>
          <w:trHeight w:val="551"/>
          <w:jc w:val="center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DD86" w14:textId="77777777" w:rsidR="008D3EA3" w:rsidRPr="00D20EF5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0EF5">
              <w:rPr>
                <w:sz w:val="28"/>
                <w:szCs w:val="28"/>
                <w:lang w:val="ru-RU"/>
              </w:rPr>
              <w:t>Общее</w:t>
            </w:r>
            <w:r w:rsidRPr="00D20E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sz w:val="28"/>
                <w:szCs w:val="28"/>
                <w:lang w:val="ru-RU"/>
              </w:rPr>
              <w:t>количество</w:t>
            </w:r>
          </w:p>
          <w:p w14:paraId="5F5F2EC0" w14:textId="77777777" w:rsidR="008D3EA3" w:rsidRPr="00D20EF5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0EF5">
              <w:rPr>
                <w:sz w:val="28"/>
                <w:szCs w:val="28"/>
                <w:lang w:val="ru-RU"/>
              </w:rPr>
              <w:t>часов</w:t>
            </w:r>
            <w:r w:rsidRPr="00D20EF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sz w:val="28"/>
                <w:szCs w:val="28"/>
                <w:lang w:val="ru-RU"/>
              </w:rPr>
              <w:t>в</w:t>
            </w:r>
            <w:r w:rsidRPr="00D20E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6A1E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F018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917A" w14:textId="2CB46D99" w:rsidR="008D3EA3" w:rsidRPr="0039457B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20-</w:t>
            </w:r>
            <w:r w:rsidR="0039457B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B71B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-93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7314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-124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B23C" w14:textId="77777777" w:rsidR="008D3EA3" w:rsidRDefault="0061199A" w:rsidP="00240DE8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-1664</w:t>
            </w:r>
          </w:p>
        </w:tc>
      </w:tr>
    </w:tbl>
    <w:p w14:paraId="73D62A8E" w14:textId="77777777" w:rsidR="008D3EA3" w:rsidRDefault="008D3EA3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A2B8EF4" w14:textId="77777777" w:rsidR="008D3EA3" w:rsidRDefault="008D3EA3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4183321" w14:textId="77777777" w:rsidR="008D3EA3" w:rsidRDefault="0061199A" w:rsidP="00240D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F6E6901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9BF3A7C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83368D6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499FA6" w14:textId="77777777" w:rsidR="008D3EA3" w:rsidRPr="00677112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E7E8F34" w14:textId="77777777" w:rsidR="008D3EA3" w:rsidRDefault="0061199A" w:rsidP="00240D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184886F3" w14:textId="77777777" w:rsidR="008D3EA3" w:rsidRDefault="008D3EA3" w:rsidP="00240DE8">
      <w:pPr>
        <w:pStyle w:val="aff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6"/>
        <w:gridCol w:w="105"/>
        <w:gridCol w:w="1954"/>
        <w:gridCol w:w="1986"/>
        <w:gridCol w:w="2266"/>
      </w:tblGrid>
      <w:tr w:rsidR="008D3EA3" w14:paraId="38C7F8B6" w14:textId="77777777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CF93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1630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1CD4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D3EA3" w14:paraId="4B22296C" w14:textId="77777777">
        <w:trPr>
          <w:trHeight w:val="2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3628" w14:textId="77777777" w:rsidR="008D3EA3" w:rsidRDefault="008D3EA3" w:rsidP="00240DE8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86C8" w14:textId="77777777" w:rsidR="008D3EA3" w:rsidRDefault="008D3EA3" w:rsidP="00240DE8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66FDC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3686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</w:p>
          <w:p w14:paraId="3E3E5FDD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06910" w14:textId="1C49F42D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8B78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D3EA3" w14:paraId="140E5DCA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023A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D3EA3" w14:paraId="7F48BE24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C575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E064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95C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EEA1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7905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18930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D3EA3" w14:paraId="50DDB4D7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64C3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6615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F3EC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525D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AB60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69CD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8D3EA3" w14:paraId="32AC9C82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6E00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E44C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F97A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63D6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CA28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29F6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D3EA3" w14:paraId="78527655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EE69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FB0C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F172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8672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89C5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39E9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D3EA3" w14:paraId="2A3D1BD4" w14:textId="77777777">
        <w:trPr>
          <w:trHeight w:val="2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A127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8D3EA3" w14:paraId="118FC037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5282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0B70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82BC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1EDF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154E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3D0B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D3EA3" w14:paraId="24E6D851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C323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08A8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E0F0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0ABC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CD4C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8D3EA3" w14:paraId="4160D233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7112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8A9E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A963" w14:textId="459EB5EA" w:rsidR="008D3EA3" w:rsidRPr="00677112" w:rsidRDefault="00677112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1A93" w14:textId="346C9BB8" w:rsidR="008D3EA3" w:rsidRPr="00677112" w:rsidRDefault="00677112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4A8E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D3EA3" w14:paraId="12BB324E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B33D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F44A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9F83" w14:textId="4DA40FFE" w:rsidR="008D3EA3" w:rsidRDefault="00860910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E83C2D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3C54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5741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3EA3" w14:paraId="5BC254A8" w14:textId="77777777">
        <w:trPr>
          <w:trHeight w:val="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9E12" w14:textId="77777777" w:rsidR="008D3EA3" w:rsidRDefault="0061199A" w:rsidP="00240DE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FA2C" w14:textId="77777777" w:rsidR="008D3EA3" w:rsidRDefault="0061199A" w:rsidP="00240DE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33775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7CAA" w14:textId="77777777" w:rsidR="008D3EA3" w:rsidRDefault="0061199A" w:rsidP="00240D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49369523" w14:textId="77777777" w:rsidR="008D3EA3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E042CF7" w14:textId="77777777" w:rsidR="008D3EA3" w:rsidRDefault="0061199A" w:rsidP="00240DE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13DE3FD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E6015BD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2EA950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2217A2" w14:textId="4C70617A" w:rsidR="008D3EA3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E586E73" w14:textId="7191DF2E" w:rsidR="00677112" w:rsidRDefault="00677112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42BEAC4" w14:textId="77777777" w:rsidR="00677112" w:rsidRPr="00677112" w:rsidRDefault="00677112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AF19D2F" w14:textId="77777777" w:rsidR="008D3EA3" w:rsidRDefault="0061199A" w:rsidP="00240DE8">
      <w:pPr>
        <w:pStyle w:val="af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0227ED51" w14:textId="77777777" w:rsidR="008D3EA3" w:rsidRPr="00677112" w:rsidRDefault="008D3EA3" w:rsidP="00240DE8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136"/>
        <w:gridCol w:w="2115"/>
      </w:tblGrid>
      <w:tr w:rsidR="008D3EA3" w14:paraId="64526E14" w14:textId="77777777" w:rsidTr="00677112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FCB7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336CC7B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468E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D20EF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D20EF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D20EF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D20EF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8D3EA3" w14:paraId="78A58A5A" w14:textId="77777777" w:rsidTr="00677112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F3D2" w14:textId="77777777" w:rsidR="008D3EA3" w:rsidRPr="00D20EF5" w:rsidRDefault="008D3EA3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911D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6306C67F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15F9E27D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8704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7AB2615E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284E46D7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D20EF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5E006AF7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51145CCC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DA80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798B91F2" w14:textId="11B5E8F6" w:rsidR="008D3EA3" w:rsidRPr="00D20EF5" w:rsidRDefault="00677112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="0061199A"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</w:t>
            </w:r>
            <w:r w:rsidRPr="009E5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1199A"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</w:p>
          <w:p w14:paraId="7A6AF23D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73DBFBC7" w14:textId="77777777" w:rsidR="008D3EA3" w:rsidRPr="00D20EF5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F79B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7865C7F4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73B4C2E4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8D3EA3" w14:paraId="7AA83595" w14:textId="77777777" w:rsidTr="00677112">
        <w:trPr>
          <w:trHeight w:val="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A3B2" w14:textId="77777777" w:rsidR="008D3EA3" w:rsidRDefault="008D3EA3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A706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7656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93F6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46823296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85C1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7FA6E7BE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411571CA" w14:textId="77777777" w:rsidR="008D3EA3" w:rsidRDefault="0061199A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F55" w14:textId="77777777" w:rsidR="008D3EA3" w:rsidRDefault="008D3EA3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EEA0" w14:textId="77777777" w:rsidR="008D3EA3" w:rsidRDefault="008D3EA3" w:rsidP="00240DE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A3" w14:paraId="439E0837" w14:textId="77777777" w:rsidTr="0067711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7D95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78B3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2E03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11C4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5C87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7617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4266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8D3EA3" w14:paraId="5F51683E" w14:textId="77777777" w:rsidTr="00677112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F28F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23DA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3C1C" w14:textId="50AF118E" w:rsidR="008D3EA3" w:rsidRPr="00FB5BAA" w:rsidRDefault="00FB5BA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D6D0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BED5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BFFB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C86A" w14:textId="77777777" w:rsidR="008D3EA3" w:rsidRDefault="0061199A" w:rsidP="00240DE8">
            <w:pPr>
              <w:pStyle w:val="aff6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118F547" w14:textId="77777777" w:rsidR="008D3EA3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5868E11" w14:textId="77777777" w:rsidR="008D3EA3" w:rsidRDefault="0061199A" w:rsidP="00240DE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60503E2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1972C98C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3AACE88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AC22CF8" w14:textId="3FE92195" w:rsidR="008D3EA3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BA177C" w14:textId="77777777" w:rsidR="00240DE8" w:rsidRPr="00677112" w:rsidRDefault="00240DE8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643FFB4" w14:textId="77777777" w:rsidR="008D3EA3" w:rsidRPr="00240DE8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5D33A0B" w14:textId="70511035" w:rsidR="00240DE8" w:rsidRPr="00240DE8" w:rsidRDefault="00240DE8" w:rsidP="00240DE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0D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40D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40DE8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38A9B4EE" w14:textId="77777777" w:rsidR="008D3EA3" w:rsidRPr="00240DE8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09"/>
        <w:gridCol w:w="1114"/>
        <w:gridCol w:w="1983"/>
        <w:gridCol w:w="1699"/>
      </w:tblGrid>
      <w:tr w:rsidR="008D3EA3" w:rsidRPr="00240DE8" w14:paraId="78F6CD7D" w14:textId="77777777" w:rsidTr="00240DE8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E287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4D9A" w14:textId="49C36864" w:rsidR="008D3EA3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F0C1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D3EA3" w:rsidRPr="00240DE8" w14:paraId="45D469C2" w14:textId="77777777" w:rsidTr="00240DE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2926" w14:textId="77777777" w:rsidR="008D3EA3" w:rsidRPr="00240DE8" w:rsidRDefault="008D3EA3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70A5" w14:textId="77777777" w:rsidR="008D3EA3" w:rsidRPr="00240DE8" w:rsidRDefault="008D3EA3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3B9D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CF6D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56D3" w14:textId="0E246931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677112"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A868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D3EA3" w:rsidRPr="00240DE8" w14:paraId="12315BEB" w14:textId="77777777" w:rsidTr="00240DE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185D" w14:textId="77777777" w:rsidR="008D3EA3" w:rsidRPr="00240DE8" w:rsidRDefault="008D3EA3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55F1" w14:textId="77777777" w:rsidR="008D3EA3" w:rsidRPr="00240DE8" w:rsidRDefault="008D3EA3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D432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58BF" w14:textId="77777777" w:rsidR="008D3EA3" w:rsidRPr="00240DE8" w:rsidRDefault="0061199A" w:rsidP="00240DE8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599F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187C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077E" w14:textId="77777777" w:rsidR="008D3EA3" w:rsidRPr="00240DE8" w:rsidRDefault="008D3EA3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3A54" w14:textId="77777777" w:rsidR="008D3EA3" w:rsidRPr="00240DE8" w:rsidRDefault="008D3EA3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D3EA3" w:rsidRPr="00240DE8" w14:paraId="48A6F1F6" w14:textId="77777777" w:rsidTr="00240D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1114" w14:textId="77777777" w:rsidR="008D3EA3" w:rsidRPr="00240DE8" w:rsidRDefault="0061199A" w:rsidP="00240DE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E36A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275B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-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C3B3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-5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6466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-4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3A3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4219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5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A9C7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5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3</w:t>
            </w:r>
          </w:p>
        </w:tc>
      </w:tr>
      <w:tr w:rsidR="008D3EA3" w:rsidRPr="00240DE8" w14:paraId="2AF0E645" w14:textId="77777777" w:rsidTr="00240D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4CD3" w14:textId="77777777" w:rsidR="008D3EA3" w:rsidRPr="00240DE8" w:rsidRDefault="0061199A" w:rsidP="00240DE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080D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CCEA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FFF4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1066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144F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1342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AEDC" w14:textId="77777777" w:rsidR="008D3EA3" w:rsidRPr="00240DE8" w:rsidRDefault="0061199A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7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</w:t>
            </w:r>
          </w:p>
        </w:tc>
      </w:tr>
      <w:tr w:rsidR="00240DE8" w:rsidRPr="00240DE8" w14:paraId="2E6B5EB1" w14:textId="77777777" w:rsidTr="00240D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AF51" w14:textId="77777777" w:rsidR="00240DE8" w:rsidRPr="00240DE8" w:rsidRDefault="00240DE8" w:rsidP="00240DE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B6DB" w14:textId="34F300E9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в спортивных соревнованиях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AFEC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BB3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5922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55A7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BB83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743F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4</w:t>
            </w:r>
          </w:p>
        </w:tc>
      </w:tr>
      <w:tr w:rsidR="00240DE8" w:rsidRPr="00240DE8" w14:paraId="6012E7C2" w14:textId="77777777" w:rsidTr="00240D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82EA" w14:textId="77777777" w:rsidR="00240DE8" w:rsidRPr="00240DE8" w:rsidRDefault="00240DE8" w:rsidP="00240DE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4A50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ко-такт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A9D7" w14:textId="77777777" w:rsidR="00240DE8" w:rsidRPr="00240DE8" w:rsidRDefault="00240DE8" w:rsidP="00240DE8">
            <w:pPr>
              <w:widowControl w:val="0"/>
              <w:spacing w:after="0" w:line="240" w:lineRule="auto"/>
              <w:ind w:left="-16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8195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-2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2139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575B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-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1B1F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3EAA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</w:tr>
      <w:tr w:rsidR="00240DE8" w:rsidRPr="00240DE8" w14:paraId="2784A525" w14:textId="77777777" w:rsidTr="00240D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DBD0" w14:textId="77777777" w:rsidR="00240DE8" w:rsidRPr="00240DE8" w:rsidRDefault="00240DE8" w:rsidP="00240DE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8856" w14:textId="24DEF466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оретическая, психолог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39E9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846C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08D6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DF46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38A0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34CE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</w:tr>
      <w:tr w:rsidR="00240DE8" w:rsidRPr="00240DE8" w14:paraId="4D19CEDF" w14:textId="77777777" w:rsidTr="00240D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3BE8" w14:textId="77777777" w:rsidR="00240DE8" w:rsidRPr="00240DE8" w:rsidRDefault="00240DE8" w:rsidP="00240DE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075A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D9E4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E3A2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9598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B698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BEE9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B461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5</w:t>
            </w:r>
          </w:p>
        </w:tc>
      </w:tr>
      <w:tr w:rsidR="00240DE8" w:rsidRPr="00FB5BAA" w14:paraId="02708B3F" w14:textId="77777777" w:rsidTr="00240DE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0E7C" w14:textId="77777777" w:rsidR="00240DE8" w:rsidRPr="00240DE8" w:rsidRDefault="00240DE8" w:rsidP="00240DE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A435" w14:textId="5B0091E0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5427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4045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8AAE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198B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A549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DFC6" w14:textId="77777777" w:rsidR="00240DE8" w:rsidRPr="00240DE8" w:rsidRDefault="00240DE8" w:rsidP="00240D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0D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2-4</w:t>
            </w:r>
          </w:p>
        </w:tc>
      </w:tr>
    </w:tbl>
    <w:p w14:paraId="329A9AF9" w14:textId="77777777" w:rsidR="008D3EA3" w:rsidRDefault="008D3EA3" w:rsidP="00240DE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3806F1" w14:textId="77777777" w:rsidR="008D3EA3" w:rsidRDefault="0061199A" w:rsidP="00240DE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06F3D25" w14:textId="77777777" w:rsidR="008D3EA3" w:rsidRDefault="0061199A" w:rsidP="00240DE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6897601" w14:textId="77777777" w:rsidR="008D3EA3" w:rsidRDefault="0061199A" w:rsidP="00240DE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280DBBB" w14:textId="77777777" w:rsidR="008D3EA3" w:rsidRDefault="0061199A" w:rsidP="00240DE8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7A66D5" w14:textId="28FDBF0A" w:rsidR="008D3EA3" w:rsidRDefault="008D3EA3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996AEE9" w14:textId="14C0F70A" w:rsidR="00913AB8" w:rsidRDefault="00913AB8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9D1FEAB" w14:textId="77777777" w:rsidR="00913AB8" w:rsidRPr="00913AB8" w:rsidRDefault="00913AB8" w:rsidP="00240D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6C7C14F" w14:textId="04816D2D" w:rsidR="008D3EA3" w:rsidRDefault="0061199A" w:rsidP="00240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 w:rsidR="00A930E7"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 w:rsidR="00A930E7">
        <w:rPr>
          <w:b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калолаз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84FDBED" w14:textId="77777777" w:rsidR="008D3EA3" w:rsidRDefault="008D3EA3" w:rsidP="00240DE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55"/>
      <w:bookmarkEnd w:id="16"/>
    </w:p>
    <w:tbl>
      <w:tblPr>
        <w:tblW w:w="1026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329"/>
        <w:gridCol w:w="1277"/>
        <w:gridCol w:w="1343"/>
        <w:gridCol w:w="1210"/>
        <w:gridCol w:w="1273"/>
        <w:gridCol w:w="1277"/>
      </w:tblGrid>
      <w:tr w:rsidR="008D3EA3" w14:paraId="22E33840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FF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3B3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363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293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одного года обучения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3D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одного года обучения</w:t>
            </w:r>
          </w:p>
        </w:tc>
      </w:tr>
      <w:tr w:rsidR="008D3EA3" w14:paraId="2DB5EDE7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BB02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E157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A77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51E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0A6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DD5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CC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A930E7" w14:paraId="49B83636" w14:textId="77777777" w:rsidTr="006E0096">
        <w:trPr>
          <w:trHeight w:val="20"/>
        </w:trPr>
        <w:tc>
          <w:tcPr>
            <w:tcW w:w="10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0F20" w14:textId="659F3BFF" w:rsidR="00A930E7" w:rsidRPr="00A930E7" w:rsidRDefault="00A930E7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рмативы общей физической подготовки</w:t>
            </w:r>
          </w:p>
        </w:tc>
      </w:tr>
      <w:tr w:rsidR="008D3EA3" w14:paraId="261A1F76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881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C32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73E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47D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F44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13C5ED05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B96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4FF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31A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2CA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2A6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6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D73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D3EA3" w14:paraId="52E6DE94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929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600D" w14:textId="28CD9342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194" w14:textId="77777777" w:rsidR="008D3EA3" w:rsidRDefault="0061199A" w:rsidP="00240DE8">
            <w:pPr>
              <w:pStyle w:val="ConsPlusNormal"/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E21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FE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5D6148C8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B88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21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AE9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753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3B1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A9E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62C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EA3" w14:paraId="05AD7A12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219A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760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104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6C2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B6A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4598C309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A92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CB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15A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EB8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92E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813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A20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D3EA3" w14:paraId="7AAD8700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02D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D26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0097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EA7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38C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42928A69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F5F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202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ADB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4A1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C01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1A0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BA2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D3EA3" w14:paraId="1CD9D946" w14:textId="77777777" w:rsidTr="00A930E7">
        <w:trPr>
          <w:trHeight w:val="20"/>
        </w:trPr>
        <w:tc>
          <w:tcPr>
            <w:tcW w:w="10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B2BE" w14:textId="77777777" w:rsidR="008D3EA3" w:rsidRDefault="0061199A" w:rsidP="00240D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D3EA3" w14:paraId="2AE208D3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196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C554" w14:textId="43DFFA24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лежа на спине, ноги согнуты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енях на ширине плеч, руки согнуты и сцеплены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мок за головой. Поднимание туловища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касания бедер и опускание в исходное положение за 30 с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03C0" w14:textId="77777777" w:rsidR="008D3EA3" w:rsidRDefault="0061199A" w:rsidP="00240DE8">
            <w:pPr>
              <w:pStyle w:val="ConsPlusNormal"/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CD9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7A3A202F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60D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F2C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674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1F1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FC6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3EA3" w14:paraId="086CD5F5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955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5A82" w14:textId="52ED737B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 Фиксация полож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006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145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7471AA1B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4E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0AB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B911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BB2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E2A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D3EA3" w14:paraId="74F0FF7D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C9A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794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</w:t>
            </w:r>
          </w:p>
          <w:p w14:paraId="69D8FED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й сгибание и разгибание рук, ноги прямы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6A55" w14:textId="77777777" w:rsidR="008D3EA3" w:rsidRDefault="0061199A" w:rsidP="00240DE8">
            <w:pPr>
              <w:pStyle w:val="ConsPlusNormal"/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16F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158E2202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9D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42A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EB2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C84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4F1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EA3" w14:paraId="643B0F13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70A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A7C4" w14:textId="7A741DAF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лежа на низкой перекладине, хват сверху. Сгибание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гибание рук.</w:t>
            </w:r>
          </w:p>
          <w:p w14:paraId="0DD6DAE7" w14:textId="53A3B7E9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рук выполнять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ересечения подбородком перекладин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9B73" w14:textId="77777777" w:rsidR="008D3EA3" w:rsidRDefault="0061199A" w:rsidP="00240DE8">
            <w:pPr>
              <w:pStyle w:val="ConsPlusNormal"/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41D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386BC40C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5A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449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AA7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DEB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F40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26B63C62" w14:textId="77777777" w:rsidTr="00A930E7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99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A93C" w14:textId="76430810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лу ноги вместе, руки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ороны. Отрывая ногу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ла, стойка на одной ноге, стопа другой прижата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лену. Фиксация полож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36C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D4F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5E2B0FD8" w14:textId="77777777" w:rsidTr="00A930E7">
        <w:trPr>
          <w:trHeight w:val="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52F8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17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A565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C64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350BB5F3" w14:textId="77777777" w:rsidR="008D3EA3" w:rsidRDefault="008D3EA3" w:rsidP="00240DE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1D4FF502" w14:textId="77777777" w:rsidR="008D3EA3" w:rsidRDefault="0061199A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771D61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7AEC8F0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75F6997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262ADDB" w14:textId="77777777" w:rsidR="008D3EA3" w:rsidRPr="00A930E7" w:rsidRDefault="008D3EA3" w:rsidP="00240DE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F16ABCC" w14:textId="77777777" w:rsidR="00CE7002" w:rsidRPr="00A930E7" w:rsidRDefault="00CE7002" w:rsidP="00240DE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3C98D59" w14:textId="77777777" w:rsidR="00CE7002" w:rsidRPr="00A930E7" w:rsidRDefault="00CE7002" w:rsidP="00240DE8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EB488E6" w14:textId="77777777" w:rsidR="008D3EA3" w:rsidRDefault="0061199A" w:rsidP="00240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калолаз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EF486F8" w14:textId="77777777" w:rsidR="008D3EA3" w:rsidRPr="00A930E7" w:rsidRDefault="008D3EA3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192"/>
      <w:bookmarkEnd w:id="17"/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19"/>
        <w:gridCol w:w="1520"/>
        <w:gridCol w:w="15"/>
        <w:gridCol w:w="1841"/>
        <w:gridCol w:w="1844"/>
      </w:tblGrid>
      <w:tr w:rsidR="008D3EA3" w14:paraId="30E1DF7A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066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4DC2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EA1D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1DD2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D3EA3" w14:paraId="7AC4C76C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0B28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F472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7702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470A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72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D3EA3" w14:paraId="6F7E7C99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83A7" w14:textId="77777777" w:rsidR="008D3EA3" w:rsidRDefault="0061199A" w:rsidP="00240DE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D3EA3" w14:paraId="73527666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FF1A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7CA9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2EAB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F36B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75C288FA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0D2F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DBB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079C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F337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7573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8D3EA3" w14:paraId="4DCDDC4E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D49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2CD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97C8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BA88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7B4DC2D9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8190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5A5D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EBC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110A" w14:textId="469BDC65" w:rsidR="008D3EA3" w:rsidRDefault="00CE7002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19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984E" w14:textId="41B058E1" w:rsidR="008D3EA3" w:rsidRDefault="00CE7002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11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3EA3" w14:paraId="03B2D8EC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E8DA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F44C" w14:textId="5D17A46B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E040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CC8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2F978930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7799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2CAF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F20B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59E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C3F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EA3" w14:paraId="635C0556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C197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9ED0" w14:textId="2629520A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6D0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5D3F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57E9F7C1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B112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F0E7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C74D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B8B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A22A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D3EA3" w14:paraId="1D2BDE52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806E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C338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0B39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2EF2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3ADA5BDF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28D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EFF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52F7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754B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47D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D3EA3" w14:paraId="0286BAFC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596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5A4C" w14:textId="55B242E0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F0F3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DDD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02C53941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04E8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3F8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6797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9E2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5C86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D3EA3" w14:paraId="16B828DA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2B68" w14:textId="77777777" w:rsidR="008D3EA3" w:rsidRDefault="0061199A" w:rsidP="00240DE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D3EA3" w14:paraId="4E4201BD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E52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A8BE" w14:textId="32BC67FD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основная стойка. Сгибание ног в положение глубокий присед, руки вперед, разгибание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сходное положение за 10 с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601B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D8E7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6E4F3742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981C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4BF5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AB0E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02A4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1D27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13B74660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D3DD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ACE8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основная стойка. Прыжок в высоту одновременным отталкиванием двумя ногами.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4893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18D3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5ED3EB9D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7DAE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6DE0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1957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1F43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FC2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3EA3" w14:paraId="38CFDB61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D8C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1B1D" w14:textId="7D4AC52D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лежа на спине, ноги согнуты в коленях на ширине плеч, руки согнуты и сцеплены в замок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оловой. Поднимание туловища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асания бедер и опускание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сходное положение за 30 с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E774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154B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1B5C5AD9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D8E7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E663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6750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51EF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30E9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3EA3" w14:paraId="63B24344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0894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F62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 силой, сгибание и разгибание рук, ноги прямые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F3B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1910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1617D569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5CF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2493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F518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5D74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CC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2A4184D3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C994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0198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лежа на предплечьях (фиксация положения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DAFE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13A6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339C85A0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4B00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0942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DCAE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BF6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3EA3" w14:paraId="3CAB15B1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1A7A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7B82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 (фиксация положения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051D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1009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7A0F36B8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FAC6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EBE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DD6F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C01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D3EA3" w14:paraId="79A75DC8" w14:textId="77777777" w:rsidTr="00A930E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3C70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5773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йка на качающейся опоре (основание 12 см, длина площадки 75 см) на двух ногах, руки в стороны (фиксация положения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AA8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998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456B05E0" w14:textId="77777777" w:rsidTr="00A930E7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BE44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ECE0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33B9" w14:textId="77777777" w:rsidR="008D3EA3" w:rsidRDefault="008D3EA3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450D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D3EA3" w14:paraId="716A4659" w14:textId="77777777" w:rsidTr="00A930E7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297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3BFD" w14:textId="387B3DB8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ть эталонную трассу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полнительными зацепам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0664" w14:textId="4079378E" w:rsidR="008D3EA3" w:rsidRDefault="00195275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0DF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8D3EA3" w14:paraId="077C46DD" w14:textId="77777777" w:rsidTr="00A930E7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C15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F30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ть трассу «6a флэш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3825" w14:textId="5879631A" w:rsidR="008D3EA3" w:rsidRDefault="00195275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A18F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B4AE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8D3EA3" w14:paraId="7D8C6D81" w14:textId="77777777" w:rsidTr="00A930E7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42FC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87F4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ть трассу «6b флэш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5D47" w14:textId="1CBC641E" w:rsidR="008D3EA3" w:rsidRDefault="00195275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4B21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FEC5" w14:textId="77777777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EA3" w14:paraId="56C7A118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F8EF" w14:textId="118BB340" w:rsidR="008D3EA3" w:rsidRDefault="0061199A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A930E7" w14:paraId="2980E5A7" w14:textId="77777777" w:rsidTr="00A930E7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FB29" w14:textId="6F126C9D" w:rsidR="00A930E7" w:rsidRDefault="00A930E7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BC2D" w14:textId="0CAC1638" w:rsidR="00A930E7" w:rsidRDefault="00A930E7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 трех лет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EE4E" w14:textId="4786A6E1" w:rsidR="00A930E7" w:rsidRDefault="00A930E7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930E7" w14:paraId="533C7AB0" w14:textId="77777777" w:rsidTr="00A930E7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54A4" w14:textId="167A673F" w:rsidR="00A930E7" w:rsidRDefault="00A930E7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DFBC" w14:textId="48960AA8" w:rsidR="00A930E7" w:rsidRDefault="00A930E7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выше трех лет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0611" w14:textId="2E67CB73" w:rsidR="00A930E7" w:rsidRDefault="00A930E7" w:rsidP="00240DE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36DBDD1" w14:textId="77777777" w:rsidR="008D3EA3" w:rsidRDefault="008D3EA3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417A5C8" w14:textId="77777777" w:rsidR="008D3EA3" w:rsidRDefault="0061199A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3FE5F6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1065F566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283F42A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3ACC3F" w14:textId="5EF4BD89" w:rsidR="008D3EA3" w:rsidRDefault="008D3EA3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82AE6" w14:textId="3032BC9B" w:rsidR="00A930E7" w:rsidRDefault="00A930E7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A5450" w14:textId="77777777" w:rsidR="00A930E7" w:rsidRPr="00A930E7" w:rsidRDefault="00A930E7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A5052" w14:textId="7170998A" w:rsidR="008D3EA3" w:rsidRDefault="0061199A" w:rsidP="00240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на этап совершенствования спортивного мастерства </w:t>
      </w:r>
      <w:r w:rsidR="00F75F2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A845EA" w14:textId="77777777" w:rsidR="008D3EA3" w:rsidRDefault="008D3EA3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Hlk91062240"/>
      <w:bookmarkEnd w:id="19"/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19"/>
        <w:gridCol w:w="1520"/>
        <w:gridCol w:w="1848"/>
        <w:gridCol w:w="8"/>
        <w:gridCol w:w="1844"/>
      </w:tblGrid>
      <w:tr w:rsidR="008D3EA3" w14:paraId="362A2C1E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D99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E09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774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620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D3EA3" w14:paraId="72550C20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58D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C13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5E41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C67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E44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D3EA3" w14:paraId="16C6C902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23A2" w14:textId="77777777" w:rsidR="008D3EA3" w:rsidRDefault="0061199A" w:rsidP="00240D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D3EA3" w14:paraId="16DA6635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0C5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814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525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B8E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042DD0C1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CA42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18F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D25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30E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A03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D3EA3" w14:paraId="46CDFA1E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1D0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A59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D0B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2F1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7BF463C3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214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36A1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860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3FB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3D8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0</w:t>
            </w:r>
          </w:p>
        </w:tc>
      </w:tr>
      <w:tr w:rsidR="008D3EA3" w14:paraId="6AEDBADC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313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E5AC" w14:textId="610137E9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E2A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30F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4F4AA75A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6902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388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AC3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DE7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69E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3EA3" w14:paraId="6563493D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041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720B" w14:textId="2AE74C4F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F6B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F22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69A7498B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9F66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D7A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2C6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877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1A8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8D3EA3" w14:paraId="44FBCB2A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4DC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EE4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5CC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3D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7DD5B646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E59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E22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5F50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7C2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697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D3EA3" w14:paraId="2EA0D86B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A1C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1CFE" w14:textId="06672B6C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23F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F04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1B0A3543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47A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AAA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138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9DA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E78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D3EA3" w14:paraId="6420C5B4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1CC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35D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606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8E8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7C4A0F9C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837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A72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4A9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ED4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B0B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D3EA3" w14:paraId="4F404854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26B" w14:textId="77777777" w:rsidR="008D3EA3" w:rsidRDefault="0061199A" w:rsidP="00240D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D3EA3" w14:paraId="243E1C36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A6F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338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</w:t>
            </w:r>
          </w:p>
          <w:p w14:paraId="1BCA041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й, сгибание и разгибание рук, ноги прямые за 10 с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44C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C4D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315066D9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0E9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BCC8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2864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2EB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DB2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EA3" w14:paraId="620CAFD8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5A1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F43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</w:t>
            </w:r>
          </w:p>
          <w:p w14:paraId="2DB84730" w14:textId="3EF994F8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й, сгибание и разгибание рук,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FC86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6B6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52D95E7A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ED7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2C67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1F0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C89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B37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3EA3" w14:paraId="240221AA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598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009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 (гимнастической стенке).</w:t>
            </w:r>
          </w:p>
          <w:p w14:paraId="409470D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выпрямленных ног, до касания перекладин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1B3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B89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0A0D8517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36D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FBB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7F9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9C5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7FD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3EA3" w14:paraId="485C2B7F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891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FB7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 на согнутых под углом 90° руках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086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675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4227B9B2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934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28F0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507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81F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76D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3EA3" w14:paraId="3E726F26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C64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02E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на планке шириной 1,5 см. Фиксация положе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926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CA5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4DE8B6A1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E9F5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3E17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A2E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CB7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7F2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D3EA3" w14:paraId="7A49B70C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2DA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5B5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стойка на качающейся опоре (основание 12 см, длина площадки 75 см) на двух ногах, руки в стороны.</w:t>
            </w:r>
          </w:p>
          <w:p w14:paraId="75788DB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7EE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257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95275" w14:paraId="5AA168CE" w14:textId="77777777" w:rsidTr="006E0096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3F9E" w14:textId="77777777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7EC5" w14:textId="77777777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1479" w14:textId="77777777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383D" w14:textId="478B370B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3EA3" w14:paraId="19F2AF0B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F5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A52B" w14:textId="07D4B38E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ть эталонную трассу </w:t>
            </w:r>
            <w:r w:rsidR="00A93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полнительными зацепам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606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0E76" w14:textId="27265D2D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9527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8D3EA3" w14:paraId="552F1976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FB3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F627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0956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19E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C84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D3EA3" w14:paraId="0629EC45" w14:textId="77777777" w:rsidTr="00F75F2A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F0B86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E4C6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ть трассу «7a флэш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54211" w14:textId="19AA7118" w:rsidR="008D3EA3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4405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461D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8D3EA3" w14:paraId="50189233" w14:textId="77777777" w:rsidTr="00F75F2A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9B5E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470E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ть трассу «7b флэш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B3B48" w14:textId="28287216" w:rsidR="008D3EA3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E274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E68F6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EA3" w14:paraId="72130748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8D4F" w14:textId="55AA1914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F75F2A" w14:paraId="504102E5" w14:textId="77777777" w:rsidTr="00F75F2A">
        <w:trPr>
          <w:trHeight w:val="2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80D7" w14:textId="0A7F855E" w:rsidR="00F75F2A" w:rsidRDefault="00F75F2A" w:rsidP="00240DE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5176" w14:textId="213846E3" w:rsidR="00F75F2A" w:rsidRDefault="00F75F2A" w:rsidP="00240DE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918DBAA" w14:textId="77777777" w:rsidR="008D3EA3" w:rsidRDefault="0061199A" w:rsidP="0024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9AFE5BE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C0D93D2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FECCB69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44592F" w14:textId="0EE3800E" w:rsidR="008D3EA3" w:rsidRDefault="008D3EA3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440DF" w14:textId="77777777" w:rsidR="00F75F2A" w:rsidRDefault="00F75F2A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E6409" w14:textId="77777777" w:rsidR="00F75F2A" w:rsidRDefault="00F75F2A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47C9C" w14:textId="07BF2F09" w:rsidR="008D3EA3" w:rsidRDefault="0061199A" w:rsidP="00240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звания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на этап высшего спортивного мастерства </w:t>
      </w:r>
      <w:r w:rsidR="00F75F2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04D4FE0" w14:textId="77777777" w:rsidR="008D3EA3" w:rsidRPr="00F75F2A" w:rsidRDefault="008D3EA3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508870695"/>
      <w:bookmarkStart w:id="21" w:name="_Hlk57041728"/>
      <w:bookmarkStart w:id="22" w:name="_Hlk91062254"/>
      <w:bookmarkEnd w:id="20"/>
      <w:bookmarkEnd w:id="21"/>
      <w:bookmarkEnd w:id="22"/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19"/>
        <w:gridCol w:w="1520"/>
        <w:gridCol w:w="1848"/>
        <w:gridCol w:w="8"/>
        <w:gridCol w:w="1844"/>
      </w:tblGrid>
      <w:tr w:rsidR="008D3EA3" w14:paraId="7EA9FB74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311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550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1D8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BDD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D3EA3" w14:paraId="6572E61B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983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22D2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90C7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0ED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15C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D3EA3" w14:paraId="077976E9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74DA" w14:textId="77777777" w:rsidR="008D3EA3" w:rsidRDefault="0061199A" w:rsidP="00240D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D3EA3" w14:paraId="1B0135EE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867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311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F92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1C3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704B7B44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B2C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EC96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2455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DC0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917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8D3EA3" w14:paraId="1A787E43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E08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97F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D10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C6A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5F22ED84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8D6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AA0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4AF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0A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B29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50</w:t>
            </w:r>
          </w:p>
        </w:tc>
      </w:tr>
      <w:tr w:rsidR="008D3EA3" w14:paraId="1CCD3F59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CB6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F2B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E8F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069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4C287542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FC3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83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83E1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1D7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1A9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EA3" w14:paraId="335134EE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487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78EA" w14:textId="03641106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75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87D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27D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405456D1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4F6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CE95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6A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69C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220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3EA3" w14:paraId="0CFF01D4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60B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8585" w14:textId="2D3E48F4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F75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F75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3F1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63D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79063934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E9E0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145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B510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0E3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0E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D3EA3" w14:paraId="7D0FC147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6B8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4DE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61A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EE4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3C0E258C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B681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5A7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F44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C61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006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8D3EA3" w14:paraId="3AB9A00B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3E6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E23F" w14:textId="49818D9C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F75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4E0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0C6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11B710BD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95C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77B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9C8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8F9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2AF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D3EA3" w14:paraId="4DD87F36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CF6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1A0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4B3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900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1DD38DF3" w14:textId="77777777" w:rsidTr="00F75F2A">
        <w:trPr>
          <w:trHeight w:val="2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219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A78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609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DD6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4EC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D3EA3" w14:paraId="17B50B6C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72C6" w14:textId="77777777" w:rsidR="008D3EA3" w:rsidRDefault="0061199A" w:rsidP="00240D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8D3EA3" w14:paraId="083F0ADD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DA8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E13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 Силой, сгибание и разгибание рук, ноги прямые за 10 с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6D4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C0B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1F15901A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7B7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E431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02C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B2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56C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EA3" w14:paraId="3ED442FC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EDB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6F2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. Силой, сгибание и разгибание рук, ноги прямые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232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353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66AA684D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A180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12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57E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B3C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B83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3EA3" w14:paraId="49DD73FA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4D0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02F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вис хватом сверху на высокой перекладине (гимнастической стенке). Подъем выпрямленных ног, до касания перекладины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C0C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607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D3EA3" w14:paraId="0F96B8E0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0C1F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3F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3267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7AA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0FD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3EA3" w14:paraId="20A5DF36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0FF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3F1D" w14:textId="46E2185A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хватом сверху на высокой перекладине </w:t>
            </w:r>
            <w:r w:rsidR="00F75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огнутых </w:t>
            </w:r>
            <w:r w:rsidR="00F75F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углом 90</w:t>
            </w:r>
            <w:r w:rsidR="00F75F2A">
              <w:rPr>
                <w:rFonts w:ascii="Times New Roman" w:hAnsi="Times New Roman" w:cs="Times New Roman"/>
                <w:sz w:val="24"/>
                <w:szCs w:val="24"/>
              </w:rPr>
              <w:t xml:space="preserve"> град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00D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38F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95275" w14:paraId="45910D68" w14:textId="77777777" w:rsidTr="006E0096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CEEC" w14:textId="77777777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EF9" w14:textId="77777777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A284" w14:textId="77777777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D1" w14:textId="36E5D851" w:rsidR="00195275" w:rsidRDefault="00195275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D3EA3" w14:paraId="69644561" w14:textId="77777777" w:rsidTr="00F75F2A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338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DA8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ть эталонную трассу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38C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FC5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D3EA3" w14:paraId="0F0FA3F4" w14:textId="77777777" w:rsidTr="00F75F2A">
        <w:trPr>
          <w:trHeight w:val="2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7C8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C65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323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86E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2FB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8D3EA3" w14:paraId="393AFB18" w14:textId="77777777" w:rsidTr="00F75F2A">
        <w:trPr>
          <w:trHeight w:val="76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6FA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335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ть трассу «7b флэш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142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2242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22CB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8D3EA3" w14:paraId="02E31F26" w14:textId="77777777" w:rsidTr="00F75F2A">
        <w:trPr>
          <w:trHeight w:val="76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968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2FA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зть трассу «7c флэш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2B3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E0D9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CC123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EA3" w14:paraId="3F062350" w14:textId="77777777">
        <w:trPr>
          <w:trHeight w:val="20"/>
        </w:trPr>
        <w:tc>
          <w:tcPr>
            <w:tcW w:w="10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A894" w14:textId="24A92E0A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портивной квалификации</w:t>
            </w:r>
          </w:p>
        </w:tc>
      </w:tr>
      <w:tr w:rsidR="00F75F2A" w14:paraId="448A7E1D" w14:textId="77777777" w:rsidTr="00F75F2A">
        <w:trPr>
          <w:trHeight w:val="1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31FD" w14:textId="4899D763" w:rsidR="00F75F2A" w:rsidRDefault="00F75F2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93F8" w14:textId="221253D8" w:rsidR="00F75F2A" w:rsidRDefault="00F75F2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12FD98A" w14:textId="174C10FC" w:rsidR="008D3EA3" w:rsidRDefault="0061199A" w:rsidP="0024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B93E2C" w14:textId="77777777" w:rsidR="008D3EA3" w:rsidRDefault="0061199A" w:rsidP="00240D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4932349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BBD6064" w14:textId="77777777" w:rsidR="008D3EA3" w:rsidRDefault="0061199A" w:rsidP="00240DE8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19AC941" w14:textId="5C730467" w:rsidR="008D3EA3" w:rsidRDefault="008D3EA3" w:rsidP="00240D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CC7E6" w14:textId="250D8C49" w:rsidR="00F75F2A" w:rsidRDefault="00F75F2A" w:rsidP="00240D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B9C2C" w14:textId="77777777" w:rsidR="00F75F2A" w:rsidRPr="00F75F2A" w:rsidRDefault="00F75F2A" w:rsidP="00240DE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7A465" w14:textId="77777777" w:rsidR="008D3EA3" w:rsidRDefault="0061199A" w:rsidP="00240D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1DDA921B" w14:textId="77777777" w:rsidR="008D3EA3" w:rsidRDefault="008D3EA3" w:rsidP="00240DE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23E05C" w14:textId="77777777" w:rsidR="008D3EA3" w:rsidRDefault="0061199A" w:rsidP="00240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2C631F5C" w14:textId="77777777" w:rsidR="008D3EA3" w:rsidRDefault="008D3EA3" w:rsidP="00240DE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6218"/>
        <w:gridCol w:w="1673"/>
        <w:gridCol w:w="1674"/>
      </w:tblGrid>
      <w:tr w:rsidR="008D3EA3" w14:paraId="73C12FF2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E28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B07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1FF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68C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8D3EA3" w14:paraId="4E579B9F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43B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6D10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F7B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3AA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61E1CF31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F30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22C" w14:textId="31054345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очн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ика) 40 м (на 1,5 метра ширины скалодрома с нависанием не более 15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A1C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60A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0D61DF06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738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BF83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медицинские (электронные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F5E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AB2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74454DE1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935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3ABE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4A7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717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EA3" w14:paraId="3AAFE19A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948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703D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A28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3B7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EA3" w14:paraId="505C1A2C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B29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A53E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0E5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2E9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246ACD6A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DB6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F5CF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ы для скалолазания различных конфигураций и размеров (на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E0F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2FC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67EDBF4D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2E3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554B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ы для скалолазания (на 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D92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0B1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EA3" w14:paraId="606257F8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E04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3F44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пу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D90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229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2EF679E1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9FC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A713" w14:textId="6758CB4B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шестигранны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олтов М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565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08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10C1AC12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7C3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FF4A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662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408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3EA3" w14:paraId="7F3BAE04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F72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20A8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алюминиевая (до 5 м) (на 10 м ширины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9B2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1ED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28344EB2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D65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0632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координационн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700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6BE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EA3" w14:paraId="30D163F3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D63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9D66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амортизационного покрыт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2C7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C0D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0E23C948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406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D664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подъемник (для скалодромов выше 8 м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7BB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F17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33486501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965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5082" w14:textId="305D5E4F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яжк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абинами (на 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815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BE1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7FEC5ECF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995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D2B0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к навесной или стационарны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897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B12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EA3" w14:paraId="065ABBE4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15E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E536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яжелительны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F52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A26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3F445166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C53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88F9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ронометража для скорост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A8E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584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на 2 трассы)</w:t>
            </w:r>
          </w:p>
        </w:tc>
      </w:tr>
      <w:tr w:rsidR="008D3EA3" w14:paraId="0AEB6093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7E3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B463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ронометража для боулдеринг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FA7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033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20E48798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AA1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0129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3C5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BA2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3492A15C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9DB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85D4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B69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590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EA3" w14:paraId="6F2B6E2D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204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7C04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ители для ног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58A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F4A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017AC8B4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A78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2D79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желители для ру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4F8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B0D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2D0C16CC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556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B96A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зы для крепления зацепов и рельефов для скалодромов (на 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 скалодрома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05E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519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EA3" w14:paraId="46615D02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51F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8A56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оверт электрический (на один скалодром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C6A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E47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EA3" w14:paraId="25D39791" w14:textId="7777777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DCF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7F6B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и для хранения и переноски зацеп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1DD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7F2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16A6972" w14:textId="77777777" w:rsidR="008D3EA3" w:rsidRDefault="008D3EA3" w:rsidP="00240DE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3EA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  <w:bookmarkStart w:id="23" w:name="_Hlk91073231"/>
      <w:bookmarkEnd w:id="23"/>
    </w:p>
    <w:p w14:paraId="2A5C171A" w14:textId="77777777" w:rsidR="008D3EA3" w:rsidRDefault="0061199A" w:rsidP="00240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9EF0E5F" w14:textId="77777777" w:rsidR="008D3EA3" w:rsidRDefault="008D3EA3" w:rsidP="00240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049"/>
        <w:gridCol w:w="1255"/>
        <w:gridCol w:w="2126"/>
        <w:gridCol w:w="872"/>
        <w:gridCol w:w="1028"/>
        <w:gridCol w:w="1125"/>
        <w:gridCol w:w="1125"/>
        <w:gridCol w:w="1126"/>
        <w:gridCol w:w="1125"/>
        <w:gridCol w:w="708"/>
        <w:gridCol w:w="1112"/>
      </w:tblGrid>
      <w:tr w:rsidR="008D3EA3" w14:paraId="54B35093" w14:textId="77777777" w:rsidTr="00F75F2A">
        <w:trPr>
          <w:trHeight w:val="260"/>
        </w:trPr>
        <w:tc>
          <w:tcPr>
            <w:tcW w:w="152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28C1" w14:textId="77777777" w:rsidR="008D3EA3" w:rsidRDefault="0061199A" w:rsidP="00240DE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8D3EA3" w14:paraId="64462A8D" w14:textId="77777777" w:rsidTr="00F75F2A">
        <w:trPr>
          <w:trHeight w:val="33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F6C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5FA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587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90D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759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D3EA3" w14:paraId="78E70439" w14:textId="77777777" w:rsidTr="00F75F2A">
        <w:trPr>
          <w:trHeight w:val="108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629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7FB1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89BD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C25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7E8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7D2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E38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CD2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D3EA3" w14:paraId="462C43DE" w14:textId="77777777" w:rsidTr="00F75F2A">
        <w:trPr>
          <w:cantSplit/>
          <w:trHeight w:val="1759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E67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EC8E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BE54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85F0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B737D4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E5B2BB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068D5E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6A3C66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9BC216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71A632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01D50F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5774E5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D3EA3" w14:paraId="323EE82A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6AD9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E073" w14:textId="1D4E1D78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 для транспортировки веревок (сумк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ревк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588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B24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0E7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28C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4F7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D8B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2B4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A56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F24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8A0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EA3" w14:paraId="275679DD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60F6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7EB4" w14:textId="34692744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очн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намика) 60 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A83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243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257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BA0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3A7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0A5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BCA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92A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F26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476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D3EA3" w14:paraId="29678512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D5C8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3794" w14:textId="41143E02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ин с муфт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09B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D9B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532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23E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B84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069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880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64D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76B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838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EA3" w14:paraId="65C8AFF2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D1C5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17F4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езия спортивн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DDF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C71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ABB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A14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1EC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924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B3D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173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B09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606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202B4D72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CC07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FEB5" w14:textId="3103F3A8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ля магнезии спортивн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619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814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5D7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DF8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A38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F39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C71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B81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382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278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EA3" w14:paraId="28993233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DB5E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6D88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траховочн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BFB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A9F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5F4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146" w14:textId="7DC2492A" w:rsidR="008D3EA3" w:rsidRDefault="00CE7002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6C0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1AF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481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F2B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535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EF1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EA3" w14:paraId="43AF58F1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8BE5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A0F7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F63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E86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E53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8B95" w14:textId="72C16FE4" w:rsidR="008D3EA3" w:rsidRDefault="00CE7002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9EB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5BD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188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C41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C12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D99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731F02D9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E786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CE95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траховочное с карабином с муфто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E7D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234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B37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5B7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5E9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B53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14C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144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C1C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F54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EA3" w14:paraId="64F2F9F3" w14:textId="77777777" w:rsidTr="00F75F2A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342C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40D9" w14:textId="4F3E02E0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</w:t>
            </w:r>
            <w:r w:rsidR="00240D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металлическим ворсом для чистки зацепо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758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CE52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136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81D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78D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9DA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E9B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6B6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B73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C6F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24" w:name="_Hlk93415267"/>
            <w:bookmarkEnd w:id="24"/>
          </w:p>
        </w:tc>
      </w:tr>
    </w:tbl>
    <w:p w14:paraId="586BC1A8" w14:textId="77777777" w:rsidR="008D3EA3" w:rsidRDefault="008D3EA3" w:rsidP="00240DE8">
      <w:pPr>
        <w:sectPr w:rsidR="008D3EA3">
          <w:headerReference w:type="default" r:id="rId13"/>
          <w:footerReference w:type="default" r:id="rId14"/>
          <w:pgSz w:w="16838" w:h="11906" w:orient="landscape"/>
          <w:pgMar w:top="1134" w:right="536" w:bottom="766" w:left="1134" w:header="709" w:footer="709" w:gutter="0"/>
          <w:cols w:space="720"/>
          <w:formProt w:val="0"/>
          <w:docGrid w:linePitch="299"/>
        </w:sectPr>
      </w:pPr>
    </w:p>
    <w:p w14:paraId="38F136D4" w14:textId="08738460" w:rsidR="008D3EA3" w:rsidRDefault="0061199A" w:rsidP="00240DE8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8D132F8" w14:textId="77777777" w:rsidR="008D3EA3" w:rsidRDefault="0061199A" w:rsidP="00240DE8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C9D004E" w14:textId="77777777" w:rsidR="008D3EA3" w:rsidRDefault="0061199A" w:rsidP="00240DE8">
      <w:pPr>
        <w:widowControl w:val="0"/>
        <w:spacing w:after="0" w:line="240" w:lineRule="auto"/>
        <w:ind w:left="99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16A42" w14:textId="1DDBA7A4" w:rsidR="008D3EA3" w:rsidRDefault="008D3EA3" w:rsidP="00240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B0E15" w14:textId="3917E464" w:rsidR="00F75F2A" w:rsidRDefault="00F75F2A" w:rsidP="00240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1A2F9" w14:textId="77777777" w:rsidR="00F75F2A" w:rsidRDefault="00F75F2A" w:rsidP="00240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6291E" w14:textId="77777777" w:rsidR="008D3EA3" w:rsidRDefault="0061199A" w:rsidP="00240D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8940DC9" w14:textId="77777777" w:rsidR="008D3EA3" w:rsidRDefault="008D3EA3" w:rsidP="00240DE8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854"/>
        <w:gridCol w:w="1316"/>
        <w:gridCol w:w="2164"/>
        <w:gridCol w:w="813"/>
        <w:gridCol w:w="1065"/>
        <w:gridCol w:w="1152"/>
        <w:gridCol w:w="1154"/>
        <w:gridCol w:w="1151"/>
        <w:gridCol w:w="1155"/>
        <w:gridCol w:w="843"/>
        <w:gridCol w:w="993"/>
      </w:tblGrid>
      <w:tr w:rsidR="008D3EA3" w14:paraId="44C7EC3F" w14:textId="77777777" w:rsidTr="00DE5E6D">
        <w:trPr>
          <w:trHeight w:val="271"/>
        </w:trPr>
        <w:tc>
          <w:tcPr>
            <w:tcW w:w="15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A01B" w14:textId="77777777" w:rsidR="008D3EA3" w:rsidRDefault="0061199A" w:rsidP="00240DE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D3EA3" w14:paraId="10FC6AFD" w14:textId="77777777" w:rsidTr="00DE5E6D">
        <w:trPr>
          <w:trHeight w:val="347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0ED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14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D31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833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5E4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D3EA3" w14:paraId="6900935D" w14:textId="77777777" w:rsidTr="00DE5E6D">
        <w:trPr>
          <w:trHeight w:val="347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314B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EBBA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2479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100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D4B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2E4C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EDD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BE2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D3EA3" w14:paraId="259800ED" w14:textId="77777777" w:rsidTr="00DE5E6D">
        <w:trPr>
          <w:cantSplit/>
          <w:trHeight w:val="1659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55A3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3BE8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07C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F2F8" w14:textId="77777777" w:rsidR="008D3EA3" w:rsidRDefault="008D3EA3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30D97A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13FECE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22E461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A011EA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DC0C16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C865CE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F68A6B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290B01" w14:textId="77777777" w:rsidR="008D3EA3" w:rsidRDefault="0061199A" w:rsidP="00240D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D3EA3" w14:paraId="19DBBBB3" w14:textId="77777777" w:rsidTr="00DE5E6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5C9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D42F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спортивны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0C4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EDA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6AFE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77F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91D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135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C9F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E3C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CAA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D9C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58E988E8" w14:textId="77777777" w:rsidTr="00DE5E6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7BC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1CAC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CAF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A02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CF0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6D93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5EF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1D44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BD8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C4D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86B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70A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2AA92049" w14:textId="77777777" w:rsidTr="00DE5E6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23D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D197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74C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F2B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C48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259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BE59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E1B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201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00D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682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141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756FEBE4" w14:textId="77777777" w:rsidTr="00DE5E6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472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19E1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ли скальны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927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F01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C061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2627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62A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D11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634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7C2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D5A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7B88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A3" w14:paraId="787AE749" w14:textId="77777777" w:rsidTr="00DE5E6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81B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14EF" w14:textId="77777777" w:rsidR="008D3EA3" w:rsidRDefault="0061199A" w:rsidP="00240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(короткий рукав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EB4A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673F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D546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9BCD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B1E2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FD99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AFE5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D1D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E870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DC4B" w14:textId="77777777" w:rsidR="008D3EA3" w:rsidRDefault="0061199A" w:rsidP="0024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07C4A5" w14:textId="77777777" w:rsidR="008D3EA3" w:rsidRDefault="008D3EA3" w:rsidP="00240DE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8D3EA3">
      <w:headerReference w:type="default" r:id="rId15"/>
      <w:footerReference w:type="default" r:id="rId16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A8756" w14:textId="77777777" w:rsidR="00367965" w:rsidRDefault="00367965">
      <w:pPr>
        <w:spacing w:after="0" w:line="240" w:lineRule="auto"/>
      </w:pPr>
      <w:r>
        <w:separator/>
      </w:r>
    </w:p>
  </w:endnote>
  <w:endnote w:type="continuationSeparator" w:id="0">
    <w:p w14:paraId="44F7BF51" w14:textId="77777777" w:rsidR="00367965" w:rsidRDefault="0036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4360" w14:textId="77777777" w:rsidR="006E0096" w:rsidRDefault="006E0096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2C5E" w14:textId="77777777" w:rsidR="006E0096" w:rsidRDefault="006E0096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5232" w14:textId="77777777" w:rsidR="006E0096" w:rsidRDefault="006E0096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D817" w14:textId="77777777" w:rsidR="006E0096" w:rsidRDefault="006E0096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771A" w14:textId="77777777" w:rsidR="00367965" w:rsidRDefault="00367965" w:rsidP="00677112">
      <w:pPr>
        <w:spacing w:after="0" w:line="240" w:lineRule="auto"/>
        <w:rPr>
          <w:sz w:val="12"/>
        </w:rPr>
      </w:pPr>
      <w:r>
        <w:separator/>
      </w:r>
    </w:p>
  </w:footnote>
  <w:footnote w:type="continuationSeparator" w:id="0">
    <w:p w14:paraId="404C48BE" w14:textId="77777777" w:rsidR="00367965" w:rsidRDefault="00367965">
      <w:pPr>
        <w:rPr>
          <w:sz w:val="12"/>
        </w:rPr>
      </w:pPr>
      <w:r>
        <w:continuationSeparator/>
      </w:r>
    </w:p>
  </w:footnote>
  <w:footnote w:id="1">
    <w:p w14:paraId="0B6E2A3C" w14:textId="59F5E0E2" w:rsidR="006E0096" w:rsidRPr="00677112" w:rsidRDefault="006E0096">
      <w:pPr>
        <w:pStyle w:val="aff1"/>
      </w:pPr>
      <w:r>
        <w:rPr>
          <w:rStyle w:val="affc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5961" w14:textId="77777777" w:rsidR="006E0096" w:rsidRDefault="006E009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27466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ECB6" w14:textId="77777777" w:rsidR="006E0096" w:rsidRDefault="006E009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27466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E8EB0" w14:textId="77777777" w:rsidR="006E0096" w:rsidRDefault="006E009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27466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459E" w14:textId="77777777" w:rsidR="006E0096" w:rsidRDefault="006E0096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27466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538"/>
    <w:multiLevelType w:val="multilevel"/>
    <w:tmpl w:val="09C0498A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6822B20"/>
    <w:multiLevelType w:val="multilevel"/>
    <w:tmpl w:val="4D9A61C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F3D1D25"/>
    <w:multiLevelType w:val="multilevel"/>
    <w:tmpl w:val="81C4D554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E60F7"/>
    <w:multiLevelType w:val="multilevel"/>
    <w:tmpl w:val="3CA260B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9C914D1"/>
    <w:multiLevelType w:val="multilevel"/>
    <w:tmpl w:val="A5EE43C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EED4EE1"/>
    <w:multiLevelType w:val="multilevel"/>
    <w:tmpl w:val="84B69E80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A3"/>
    <w:rsid w:val="000D016E"/>
    <w:rsid w:val="00127466"/>
    <w:rsid w:val="00195275"/>
    <w:rsid w:val="00240DE8"/>
    <w:rsid w:val="00367965"/>
    <w:rsid w:val="0039457B"/>
    <w:rsid w:val="003A1383"/>
    <w:rsid w:val="005C1A7B"/>
    <w:rsid w:val="0061199A"/>
    <w:rsid w:val="00677112"/>
    <w:rsid w:val="006E0096"/>
    <w:rsid w:val="00703C8E"/>
    <w:rsid w:val="00860910"/>
    <w:rsid w:val="008D3EA3"/>
    <w:rsid w:val="00913AB8"/>
    <w:rsid w:val="009E5D70"/>
    <w:rsid w:val="00A34355"/>
    <w:rsid w:val="00A930E7"/>
    <w:rsid w:val="00BB6F67"/>
    <w:rsid w:val="00BE5432"/>
    <w:rsid w:val="00CE7002"/>
    <w:rsid w:val="00D20EF5"/>
    <w:rsid w:val="00DE5E6D"/>
    <w:rsid w:val="00E83C2D"/>
    <w:rsid w:val="00EF50DA"/>
    <w:rsid w:val="00F75F2A"/>
    <w:rsid w:val="00F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8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6771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otnote reference"/>
    <w:basedOn w:val="a0"/>
    <w:uiPriority w:val="99"/>
    <w:semiHidden/>
    <w:unhideWhenUsed/>
    <w:rsid w:val="00677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6609-5F9B-48F5-8636-1481103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5</cp:revision>
  <cp:lastPrinted>2022-10-27T15:36:00Z</cp:lastPrinted>
  <dcterms:created xsi:type="dcterms:W3CDTF">2022-08-02T09:30:00Z</dcterms:created>
  <dcterms:modified xsi:type="dcterms:W3CDTF">2022-10-27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